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1D" w:rsidRPr="006B60A9" w:rsidRDefault="00CD571D" w:rsidP="00CD57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0/2025</w:t>
      </w:r>
    </w:p>
    <w:p w:rsidR="00CD571D" w:rsidRPr="006B60A9" w:rsidRDefault="00CD571D" w:rsidP="00CD5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D571D" w:rsidRPr="006B60A9" w:rsidRDefault="00CD571D" w:rsidP="00CD5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D571D" w:rsidRPr="006B60A9" w:rsidRDefault="00CD571D" w:rsidP="00CD5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D571D" w:rsidRDefault="00CD571D" w:rsidP="00CD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D571D" w:rsidRPr="006B60A9" w:rsidRDefault="00CD571D" w:rsidP="00CD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D571D" w:rsidRPr="006B60A9" w:rsidRDefault="00CD571D" w:rsidP="00CD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6/2025</w:t>
      </w:r>
    </w:p>
    <w:p w:rsidR="00CD571D" w:rsidRPr="006B60A9" w:rsidRDefault="00CD571D" w:rsidP="00CD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D571D" w:rsidRPr="006B60A9" w:rsidRDefault="00CD571D" w:rsidP="00CD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D571D" w:rsidRPr="006B60A9" w:rsidRDefault="00CD571D" w:rsidP="00CD5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9 de junh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D571D" w:rsidRDefault="00CD571D" w:rsidP="00CD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D571D" w:rsidRDefault="00CD571D" w:rsidP="00CD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D571D" w:rsidRDefault="00CD571D" w:rsidP="00CD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D571D" w:rsidRPr="006B60A9" w:rsidRDefault="00CD571D" w:rsidP="00CD5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Pr="006B60A9" w:rsidRDefault="00CD571D" w:rsidP="00CD571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571D" w:rsidRDefault="00CD571D" w:rsidP="00CD571D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CD571D" w:rsidRDefault="00012836" w:rsidP="00CD571D">
      <w:bookmarkStart w:id="0" w:name="_GoBack"/>
      <w:bookmarkEnd w:id="0"/>
    </w:p>
    <w:sectPr w:rsidR="00012836" w:rsidRPr="00CD571D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5C" w:rsidRDefault="00295A5C" w:rsidP="00B3430D">
      <w:pPr>
        <w:spacing w:after="0" w:line="240" w:lineRule="auto"/>
      </w:pPr>
      <w:r>
        <w:separator/>
      </w:r>
    </w:p>
  </w:endnote>
  <w:endnote w:type="continuationSeparator" w:id="0">
    <w:p w:rsidR="00295A5C" w:rsidRDefault="00295A5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5C" w:rsidRDefault="00295A5C" w:rsidP="00B3430D">
      <w:pPr>
        <w:spacing w:after="0" w:line="240" w:lineRule="auto"/>
      </w:pPr>
      <w:r>
        <w:separator/>
      </w:r>
    </w:p>
  </w:footnote>
  <w:footnote w:type="continuationSeparator" w:id="0">
    <w:p w:rsidR="00295A5C" w:rsidRDefault="00295A5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B4FBC"/>
    <w:rsid w:val="000E58F9"/>
    <w:rsid w:val="00102AE9"/>
    <w:rsid w:val="00193C0D"/>
    <w:rsid w:val="001D0F19"/>
    <w:rsid w:val="001E1551"/>
    <w:rsid w:val="001E420A"/>
    <w:rsid w:val="00222310"/>
    <w:rsid w:val="00227088"/>
    <w:rsid w:val="00233DBE"/>
    <w:rsid w:val="0023657F"/>
    <w:rsid w:val="00295A5C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32BCE"/>
    <w:rsid w:val="00E536F9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E287-C2F9-409E-80C8-68BF71B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32:00Z</dcterms:created>
  <dcterms:modified xsi:type="dcterms:W3CDTF">2026-04-24T13:32:00Z</dcterms:modified>
</cp:coreProperties>
</file>